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AC7331" w:rsidP="00AC7331">
      <w:pPr>
        <w:ind w:firstLine="900"/>
        <w:jc w:val="center"/>
        <w:rPr>
          <w:b/>
          <w:sz w:val="18"/>
          <w:szCs w:val="18"/>
        </w:rPr>
      </w:pPr>
      <w:r w:rsidRPr="00AC7331">
        <w:rPr>
          <w:b/>
          <w:sz w:val="18"/>
          <w:szCs w:val="1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AC7331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C733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</w:p>
    <w:p w:rsidR="00AC7331" w:rsidRDefault="007B4F54">
      <w:pPr>
        <w:rPr>
          <w:b/>
          <w:sz w:val="28"/>
          <w:szCs w:val="28"/>
        </w:rPr>
      </w:pPr>
      <w:r w:rsidRPr="007B4F54">
        <w:rPr>
          <w:b/>
          <w:sz w:val="28"/>
          <w:szCs w:val="28"/>
        </w:rPr>
        <w:t>0</w:t>
      </w:r>
      <w:r w:rsidR="00AC7331">
        <w:rPr>
          <w:b/>
          <w:sz w:val="28"/>
          <w:szCs w:val="28"/>
        </w:rPr>
        <w:t>5</w:t>
      </w:r>
      <w:r w:rsidR="00D13C43">
        <w:rPr>
          <w:b/>
          <w:sz w:val="28"/>
          <w:szCs w:val="28"/>
        </w:rPr>
        <w:t>.</w:t>
      </w:r>
      <w:r w:rsidR="00AC7331">
        <w:rPr>
          <w:b/>
          <w:sz w:val="28"/>
          <w:szCs w:val="28"/>
        </w:rPr>
        <w:t>12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>г</w:t>
      </w:r>
    </w:p>
    <w:p w:rsidR="00E6544F" w:rsidRDefault="0048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Совет</w:t>
      </w:r>
      <w:r w:rsidR="00AC7331">
        <w:rPr>
          <w:sz w:val="24"/>
          <w:szCs w:val="24"/>
        </w:rPr>
        <w:t xml:space="preserve">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AE0FF0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9B76D8">
        <w:rPr>
          <w:sz w:val="24"/>
          <w:szCs w:val="24"/>
        </w:rPr>
        <w:t>) Приложения 1-</w:t>
      </w:r>
      <w:r w:rsidR="009B1B71">
        <w:rPr>
          <w:sz w:val="24"/>
          <w:szCs w:val="24"/>
        </w:rPr>
        <w:t>7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AC7331" w:rsidRDefault="00AC7331" w:rsidP="00AC7331">
      <w:pPr>
        <w:rPr>
          <w:b/>
          <w:sz w:val="24"/>
          <w:szCs w:val="24"/>
        </w:rPr>
      </w:pPr>
    </w:p>
    <w:p w:rsidR="00AC7331" w:rsidRDefault="00AC7331" w:rsidP="00AC7331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AC7331" w:rsidRPr="00F96781" w:rsidRDefault="00AC7331" w:rsidP="00AC7331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 муниципального образования            </w:t>
      </w:r>
      <w:r>
        <w:rPr>
          <w:b/>
          <w:sz w:val="24"/>
          <w:szCs w:val="24"/>
        </w:rPr>
        <w:t xml:space="preserve">                                                   Н.В.Соловьева</w:t>
      </w:r>
    </w:p>
    <w:p w:rsidR="00AC7331" w:rsidRPr="009405FE" w:rsidRDefault="00AC7331" w:rsidP="00AC7331">
      <w:pPr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AC7331" w:rsidRDefault="00AC7331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 w:rsidP="001973E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2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 w:rsidP="00F6424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</w:t>
            </w:r>
            <w:r w:rsidR="00F64241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="00285AE6">
              <w:rPr>
                <w:b/>
                <w:color w:val="000000"/>
                <w:sz w:val="24"/>
                <w:szCs w:val="24"/>
              </w:rPr>
              <w:t>,</w:t>
            </w:r>
            <w:r w:rsidR="00F6424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6424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2,4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021C5">
              <w:rPr>
                <w:b/>
                <w:sz w:val="24"/>
                <w:szCs w:val="24"/>
              </w:rPr>
              <w:t>1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</w:t>
            </w:r>
            <w:r w:rsidR="006021C5">
              <w:rPr>
                <w:b/>
                <w:sz w:val="24"/>
                <w:szCs w:val="24"/>
              </w:rPr>
              <w:t>6</w:t>
            </w:r>
            <w:r w:rsidRPr="007372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6021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21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 xml:space="preserve">Инициативные платежи, зачисляемые в </w:t>
            </w:r>
            <w:r w:rsidRPr="00575457">
              <w:rPr>
                <w:sz w:val="24"/>
                <w:szCs w:val="24"/>
              </w:rPr>
              <w:lastRenderedPageBreak/>
              <w:t>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C531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  <w:r w:rsidR="00C531C1">
              <w:rPr>
                <w:b/>
                <w:sz w:val="24"/>
                <w:szCs w:val="24"/>
              </w:rPr>
              <w:t>88</w:t>
            </w:r>
            <w:r w:rsidR="00AD7ABA">
              <w:rPr>
                <w:b/>
                <w:sz w:val="24"/>
                <w:szCs w:val="24"/>
              </w:rPr>
              <w:t>,</w:t>
            </w:r>
            <w:r w:rsidR="00C531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AC7331" w:rsidRDefault="00AC7331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AC7331" w:rsidRDefault="00AC7331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lastRenderedPageBreak/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800525" w:rsidRDefault="00800525">
      <w:pPr>
        <w:jc w:val="center"/>
        <w:rPr>
          <w:sz w:val="28"/>
          <w:szCs w:val="28"/>
        </w:rPr>
      </w:pPr>
    </w:p>
    <w:p w:rsidR="00E6544F" w:rsidRDefault="00AE0FF0">
      <w:pPr>
        <w:ind w:firstLine="709"/>
        <w:jc w:val="center"/>
      </w:pPr>
      <w:r>
        <w:t xml:space="preserve">                                                                                                      </w:t>
      </w:r>
      <w:r w:rsidR="004847E8">
        <w:t>(тыс. рублей)</w:t>
      </w:r>
    </w:p>
    <w:p w:rsidR="00254438" w:rsidRDefault="00254438">
      <w:pPr>
        <w:ind w:firstLine="709"/>
        <w:jc w:val="center"/>
      </w:pPr>
    </w:p>
    <w:p w:rsidR="00254438" w:rsidRDefault="00254438">
      <w:pPr>
        <w:ind w:firstLine="709"/>
        <w:jc w:val="center"/>
      </w:pPr>
    </w:p>
    <w:tbl>
      <w:tblPr>
        <w:tblW w:w="10415" w:type="dxa"/>
        <w:tblInd w:w="-459" w:type="dxa"/>
        <w:tblLook w:val="04A0"/>
      </w:tblPr>
      <w:tblGrid>
        <w:gridCol w:w="3161"/>
        <w:gridCol w:w="882"/>
        <w:gridCol w:w="870"/>
        <w:gridCol w:w="1136"/>
        <w:gridCol w:w="1107"/>
        <w:gridCol w:w="1208"/>
        <w:gridCol w:w="992"/>
        <w:gridCol w:w="1059"/>
      </w:tblGrid>
      <w:tr w:rsidR="00AE0FF0" w:rsidRPr="00AE0FF0" w:rsidTr="00C506C8">
        <w:trPr>
          <w:trHeight w:val="300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506C8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ид ра</w:t>
            </w:r>
            <w:r w:rsidRPr="00C506C8">
              <w:rPr>
                <w:b/>
                <w:bCs/>
                <w:sz w:val="22"/>
                <w:szCs w:val="22"/>
              </w:rPr>
              <w:t>с</w:t>
            </w:r>
            <w:r w:rsidRPr="00C506C8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E0FF0" w:rsidRPr="00AE0FF0" w:rsidTr="00C506C8">
        <w:trPr>
          <w:trHeight w:val="402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C506C8">
              <w:rPr>
                <w:b/>
                <w:bCs/>
                <w:sz w:val="22"/>
                <w:szCs w:val="22"/>
              </w:rPr>
              <w:t>о</w:t>
            </w:r>
            <w:r w:rsidRPr="00C506C8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4 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Выполнение функций орга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деятельности представительного органа в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беспечение де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ельности главы 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у в целях обеспечения в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полнения функций государ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506C8">
              <w:rPr>
                <w:sz w:val="22"/>
                <w:szCs w:val="22"/>
              </w:rPr>
              <w:t>ж</w:t>
            </w:r>
            <w:r w:rsidRPr="00C506C8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у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trHeight w:val="96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Функционирование Прав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тельства Российской Федер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ции, высших исполнительных органов государственной в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сти субъектов Российской Ф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дерации, местных админи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36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513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Развитие местного сам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управле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lastRenderedPageBreak/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 xml:space="preserve">11 7 00 </w:t>
            </w:r>
            <w:r w:rsidRPr="00C506C8">
              <w:rPr>
                <w:sz w:val="22"/>
                <w:szCs w:val="22"/>
              </w:rPr>
              <w:lastRenderedPageBreak/>
              <w:t>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Выполнение функций орга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6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313,9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деятельности органов исполнительной в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65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313,9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беспечение функций центрального апп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ра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08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236,4</w:t>
            </w:r>
          </w:p>
        </w:tc>
      </w:tr>
      <w:tr w:rsidR="00AE0FF0" w:rsidRPr="00AE0FF0" w:rsidTr="00C506C8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у в целях обеспечения в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полнения функций государ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506C8">
              <w:rPr>
                <w:sz w:val="22"/>
                <w:szCs w:val="22"/>
              </w:rPr>
              <w:t>ж</w:t>
            </w:r>
            <w:r w:rsidRPr="00C506C8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7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69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у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7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69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59,4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59,4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земельного налога, 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ога на имущество и тран</w:t>
            </w:r>
            <w:r w:rsidRPr="00C506C8">
              <w:rPr>
                <w:sz w:val="22"/>
                <w:szCs w:val="22"/>
              </w:rPr>
              <w:t>с</w:t>
            </w:r>
            <w:r w:rsidRPr="00C506C8">
              <w:rPr>
                <w:sz w:val="22"/>
                <w:szCs w:val="22"/>
              </w:rPr>
              <w:t>портного налога органами г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сударствен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сполнение переданных по</w:t>
            </w:r>
            <w:r w:rsidRPr="00C506C8">
              <w:rPr>
                <w:sz w:val="22"/>
                <w:szCs w:val="22"/>
              </w:rPr>
              <w:t>л</w:t>
            </w:r>
            <w:r w:rsidRPr="00C506C8">
              <w:rPr>
                <w:sz w:val="22"/>
                <w:szCs w:val="22"/>
              </w:rPr>
              <w:t>но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едоставление межбюдже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 из бюджетов поселений бю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 xml:space="preserve">жету муниципального района </w:t>
            </w:r>
            <w:r w:rsidRPr="00C506C8">
              <w:rPr>
                <w:sz w:val="22"/>
                <w:szCs w:val="22"/>
              </w:rPr>
              <w:lastRenderedPageBreak/>
              <w:t>в соответствии с заключенн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межбюджетные тран</w:t>
            </w:r>
            <w:r w:rsidRPr="00C506C8">
              <w:rPr>
                <w:sz w:val="22"/>
                <w:szCs w:val="22"/>
              </w:rPr>
              <w:t>с</w:t>
            </w:r>
            <w:r w:rsidRPr="00C506C8">
              <w:rPr>
                <w:sz w:val="22"/>
                <w:szCs w:val="22"/>
              </w:rPr>
              <w:t>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проведения в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ведение выборов и реф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ведение выборов в пре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ставительные органы 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по исполнению о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дельных обязатель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фонды местных а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77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77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5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«Проведение культурно-массовых мероприятий в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м образован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сполнение переданных по</w:t>
            </w:r>
            <w:r w:rsidRPr="00C506C8">
              <w:rPr>
                <w:sz w:val="22"/>
                <w:szCs w:val="22"/>
              </w:rPr>
              <w:t>л</w:t>
            </w:r>
            <w:r w:rsidRPr="00C506C8">
              <w:rPr>
                <w:sz w:val="22"/>
                <w:szCs w:val="22"/>
              </w:rPr>
              <w:t>номоч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едоставление межбюдже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 из бюджетов поселений бю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жету муниципального района в соответствии с заключенн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ми соглашениями на обесп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чение деятельности подведо</w:t>
            </w:r>
            <w:r w:rsidRPr="00C506C8">
              <w:rPr>
                <w:sz w:val="22"/>
                <w:szCs w:val="22"/>
              </w:rPr>
              <w:t>м</w:t>
            </w:r>
            <w:r w:rsidRPr="00C506C8">
              <w:rPr>
                <w:sz w:val="22"/>
                <w:szCs w:val="22"/>
              </w:rPr>
              <w:t>ствен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межбюджетные тран</w:t>
            </w:r>
            <w:r w:rsidRPr="00C506C8">
              <w:rPr>
                <w:sz w:val="22"/>
                <w:szCs w:val="22"/>
              </w:rPr>
              <w:t>с</w:t>
            </w:r>
            <w:r w:rsidRPr="00C506C8">
              <w:rPr>
                <w:sz w:val="22"/>
                <w:szCs w:val="22"/>
              </w:rPr>
              <w:t>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государственных функций, связанных с общег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Выполнение других обяз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ги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обилизационная и внево</w:t>
            </w:r>
            <w:r w:rsidRPr="00C506C8">
              <w:rPr>
                <w:sz w:val="22"/>
                <w:szCs w:val="22"/>
              </w:rPr>
              <w:t>й</w:t>
            </w:r>
            <w:r w:rsidRPr="00C506C8">
              <w:rPr>
                <w:sz w:val="22"/>
                <w:szCs w:val="22"/>
              </w:rPr>
              <w:t>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еданных полномочий Российской Ф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дерации за счет субвенций из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вичного воинского учета органами м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ного самоуправления пос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лений, муниципальных и г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Расходы на выплаты персо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у в целях обеспечения в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полнения функций государ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506C8">
              <w:rPr>
                <w:sz w:val="22"/>
                <w:szCs w:val="22"/>
              </w:rPr>
              <w:t>ж</w:t>
            </w:r>
            <w:r w:rsidRPr="00C506C8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3,7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лу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3,7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0 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орожное хозяй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</w:t>
            </w:r>
            <w:proofErr w:type="gramStart"/>
            <w:r w:rsidRPr="00C506C8">
              <w:rPr>
                <w:sz w:val="22"/>
                <w:szCs w:val="22"/>
              </w:rPr>
              <w:t>о(</w:t>
            </w:r>
            <w:proofErr w:type="gramEnd"/>
            <w:r w:rsidRPr="00C506C8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07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992,7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07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992,7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Р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дорожной де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ельности в отношении авт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мобильных дорог общего пользования местного зна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ния в границах населенных пунктов сельских поселений за счет средств областного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жного фон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С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держание автомобильных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Ра</w:t>
            </w:r>
            <w:r w:rsidRPr="00C506C8">
              <w:rPr>
                <w:sz w:val="22"/>
                <w:szCs w:val="22"/>
              </w:rPr>
              <w:t>з</w:t>
            </w:r>
            <w:r w:rsidRPr="00C506C8">
              <w:rPr>
                <w:sz w:val="22"/>
                <w:szCs w:val="22"/>
              </w:rPr>
              <w:t>работка проектно-сметной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кументац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ругие вопросы в области 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действие в уточнении св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96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действие в уточнении св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 xml:space="preserve">дений о границах населенных пунктов и территориальных зон в Едином государственном реестре недвижимости  за счет </w:t>
            </w:r>
            <w:r w:rsidRPr="00C506C8">
              <w:rPr>
                <w:sz w:val="22"/>
                <w:szCs w:val="22"/>
              </w:rPr>
              <w:lastRenderedPageBreak/>
              <w:t>средств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96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унитарные предприятия коммунального хозяйства, утвержденные о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ганами законодательной и и</w:t>
            </w:r>
            <w:r w:rsidRPr="00C506C8">
              <w:rPr>
                <w:sz w:val="22"/>
                <w:szCs w:val="22"/>
              </w:rPr>
              <w:t>с</w:t>
            </w:r>
            <w:r w:rsidRPr="00C506C8">
              <w:rPr>
                <w:sz w:val="22"/>
                <w:szCs w:val="22"/>
              </w:rPr>
              <w:t>полнительной вла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C506C8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</w:t>
            </w:r>
            <w:r w:rsidR="00AE0FF0" w:rsidRPr="00C506C8">
              <w:rPr>
                <w:sz w:val="22"/>
                <w:szCs w:val="22"/>
              </w:rPr>
              <w:t>ых унитарных предприятий ко</w:t>
            </w:r>
            <w:r w:rsidR="00AE0FF0" w:rsidRPr="00C506C8">
              <w:rPr>
                <w:sz w:val="22"/>
                <w:szCs w:val="22"/>
              </w:rPr>
              <w:t>м</w:t>
            </w:r>
            <w:r w:rsidR="00AE0FF0" w:rsidRPr="00C506C8"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убсидии юридическим лицам (кроме некоммерческих орг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заций)</w:t>
            </w:r>
            <w:proofErr w:type="gramStart"/>
            <w:r w:rsidRPr="00C506C8">
              <w:rPr>
                <w:sz w:val="22"/>
                <w:szCs w:val="22"/>
              </w:rPr>
              <w:t>,и</w:t>
            </w:r>
            <w:proofErr w:type="gramEnd"/>
            <w:r w:rsidRPr="00C506C8">
              <w:rPr>
                <w:sz w:val="22"/>
                <w:szCs w:val="22"/>
              </w:rPr>
              <w:t>ндивидуальным предпринимат</w:t>
            </w:r>
            <w:r w:rsid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лям,</w:t>
            </w:r>
            <w:r w:rsidR="00C506C8">
              <w:rPr>
                <w:sz w:val="22"/>
                <w:szCs w:val="22"/>
              </w:rPr>
              <w:t xml:space="preserve"> </w:t>
            </w:r>
            <w:r w:rsidRPr="00C506C8">
              <w:rPr>
                <w:sz w:val="22"/>
                <w:szCs w:val="22"/>
              </w:rPr>
              <w:t>физи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ким лиц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" Благоустройство 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ого образова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«Раб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ты по благоустройству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AE0FF0" w:rsidRPr="00AE0FF0" w:rsidTr="00C506C8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 xml:space="preserve">арай  </w:t>
            </w:r>
            <w:r w:rsidRPr="00C506C8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14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</w:t>
            </w:r>
            <w:r w:rsidRPr="00C506C8">
              <w:rPr>
                <w:sz w:val="22"/>
                <w:szCs w:val="22"/>
              </w:rPr>
              <w:t>б</w:t>
            </w:r>
            <w:r w:rsidRPr="00C506C8">
              <w:rPr>
                <w:sz w:val="22"/>
                <w:szCs w:val="22"/>
              </w:rPr>
              <w:t>ретение и установка констру</w:t>
            </w:r>
            <w:r w:rsidRPr="00C506C8">
              <w:rPr>
                <w:sz w:val="22"/>
                <w:szCs w:val="22"/>
              </w:rPr>
              <w:t>к</w:t>
            </w:r>
            <w:r w:rsidRPr="00C506C8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14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ого бюджета, за исключением инициативных платежей («Приобретение и установка конструктивного 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lastRenderedPageBreak/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16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ого бюджета в части иници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</w:t>
            </w:r>
            <w:r w:rsidRPr="00C506C8">
              <w:rPr>
                <w:sz w:val="22"/>
                <w:szCs w:val="22"/>
              </w:rPr>
              <w:t>м</w:t>
            </w:r>
            <w:r w:rsidRPr="00C506C8">
              <w:rPr>
                <w:sz w:val="22"/>
                <w:szCs w:val="22"/>
              </w:rPr>
              <w:t>лякам, павшим в годы Вел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19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ого бюджета в части иници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</w:t>
            </w:r>
            <w:r w:rsidRPr="00C506C8">
              <w:rPr>
                <w:sz w:val="22"/>
                <w:szCs w:val="22"/>
              </w:rPr>
              <w:t>м</w:t>
            </w:r>
            <w:r w:rsidRPr="00C506C8">
              <w:rPr>
                <w:sz w:val="22"/>
                <w:szCs w:val="22"/>
              </w:rPr>
              <w:t>лякам, павшим в годы Вел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кой Отечественной войны»), дополнительно привлеченны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19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ого бюджета в части иници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тивных платежей индивид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альных предпринимателей и юридических лиц («Приобр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тение и установка констру</w:t>
            </w:r>
            <w:r w:rsidRPr="00C506C8">
              <w:rPr>
                <w:sz w:val="22"/>
                <w:szCs w:val="22"/>
              </w:rPr>
              <w:t>к</w:t>
            </w:r>
            <w:r w:rsidRPr="00C506C8">
              <w:rPr>
                <w:sz w:val="22"/>
                <w:szCs w:val="22"/>
              </w:rPr>
              <w:t xml:space="preserve">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</w:t>
            </w:r>
            <w:r w:rsidRPr="00C506C8">
              <w:rPr>
                <w:sz w:val="22"/>
                <w:szCs w:val="22"/>
              </w:rPr>
              <w:t>м</w:t>
            </w:r>
            <w:r w:rsidRPr="00C506C8">
              <w:rPr>
                <w:sz w:val="22"/>
                <w:szCs w:val="22"/>
              </w:rPr>
              <w:t>лякам, павшим в годы Вел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Муниципальная программа "Увековечение памяти поги</w:t>
            </w:r>
            <w:r w:rsidRPr="00C506C8">
              <w:rPr>
                <w:sz w:val="22"/>
                <w:szCs w:val="22"/>
              </w:rPr>
              <w:t>б</w:t>
            </w:r>
            <w:r w:rsidRPr="00C506C8">
              <w:rPr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оприятие</w:t>
            </w:r>
            <w:proofErr w:type="gramStart"/>
            <w:r w:rsidRPr="00C506C8">
              <w:rPr>
                <w:sz w:val="22"/>
                <w:szCs w:val="22"/>
              </w:rPr>
              <w:t>"У</w:t>
            </w:r>
            <w:proofErr w:type="gramEnd"/>
            <w:r w:rsidRPr="00C506C8">
              <w:rPr>
                <w:sz w:val="22"/>
                <w:szCs w:val="22"/>
              </w:rPr>
              <w:t>вековечение памяти погибших при защите Отече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14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федеральной цел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ние воинских захоронений, находящихся в государств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ой (муниципальной) соб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фессиональная подгото</w:t>
            </w:r>
            <w:r w:rsidRPr="00C506C8">
              <w:rPr>
                <w:sz w:val="22"/>
                <w:szCs w:val="22"/>
              </w:rPr>
              <w:t>в</w:t>
            </w:r>
            <w:r w:rsidRPr="00C506C8">
              <w:rPr>
                <w:sz w:val="22"/>
                <w:szCs w:val="22"/>
              </w:rPr>
              <w:t>ка, переподготовка и повыш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Развитие местного сам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управле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7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ы социальной поддержки и материальная поддержка о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оплата к пенсиям  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убличные нормативные с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циальные выплаты граждан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trHeight w:val="2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C506C8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C506C8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C506C8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254438" w:rsidRDefault="00254438">
      <w:pPr>
        <w:ind w:firstLine="709"/>
        <w:jc w:val="center"/>
      </w:pPr>
    </w:p>
    <w:p w:rsidR="00E6544F" w:rsidRPr="00800525" w:rsidRDefault="00E6544F">
      <w:pPr>
        <w:rPr>
          <w:b/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493B27" w:rsidRDefault="004847E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3F2ADA" w:rsidRDefault="003F2ADA">
      <w:pPr>
        <w:ind w:firstLine="709"/>
        <w:jc w:val="center"/>
        <w:rPr>
          <w:sz w:val="22"/>
          <w:szCs w:val="22"/>
        </w:rPr>
      </w:pPr>
    </w:p>
    <w:p w:rsidR="00E6544F" w:rsidRDefault="00E6544F">
      <w:pPr>
        <w:ind w:firstLine="709"/>
        <w:jc w:val="center"/>
        <w:rPr>
          <w:sz w:val="22"/>
          <w:szCs w:val="22"/>
        </w:rPr>
      </w:pPr>
    </w:p>
    <w:tbl>
      <w:tblPr>
        <w:tblW w:w="10949" w:type="dxa"/>
        <w:tblInd w:w="-459" w:type="dxa"/>
        <w:tblLayout w:type="fixed"/>
        <w:tblLook w:val="04A0"/>
      </w:tblPr>
      <w:tblGrid>
        <w:gridCol w:w="3402"/>
        <w:gridCol w:w="894"/>
        <w:gridCol w:w="623"/>
        <w:gridCol w:w="751"/>
        <w:gridCol w:w="1263"/>
        <w:gridCol w:w="722"/>
        <w:gridCol w:w="992"/>
        <w:gridCol w:w="992"/>
        <w:gridCol w:w="992"/>
        <w:gridCol w:w="318"/>
      </w:tblGrid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506C8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506C8">
              <w:rPr>
                <w:b/>
                <w:bCs/>
                <w:sz w:val="22"/>
                <w:szCs w:val="22"/>
              </w:rPr>
              <w:t>Под-ра</w:t>
            </w:r>
            <w:r w:rsidRPr="00C506C8">
              <w:rPr>
                <w:b/>
                <w:bCs/>
                <w:sz w:val="22"/>
                <w:szCs w:val="22"/>
              </w:rPr>
              <w:t>з</w:t>
            </w:r>
            <w:r w:rsidRPr="00C506C8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ид ра</w:t>
            </w:r>
            <w:r w:rsidRPr="00C506C8">
              <w:rPr>
                <w:b/>
                <w:bCs/>
                <w:sz w:val="22"/>
                <w:szCs w:val="22"/>
              </w:rPr>
              <w:t>с</w:t>
            </w:r>
            <w:r w:rsidRPr="00C506C8">
              <w:rPr>
                <w:b/>
                <w:bCs/>
                <w:sz w:val="22"/>
                <w:szCs w:val="22"/>
              </w:rPr>
              <w:t>х</w:t>
            </w:r>
            <w:r w:rsidRPr="00C506C8">
              <w:rPr>
                <w:b/>
                <w:bCs/>
                <w:sz w:val="22"/>
                <w:szCs w:val="22"/>
              </w:rPr>
              <w:t>о</w:t>
            </w:r>
            <w:r w:rsidRPr="00C506C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C506C8">
              <w:rPr>
                <w:b/>
                <w:bCs/>
                <w:sz w:val="22"/>
                <w:szCs w:val="22"/>
              </w:rPr>
              <w:t>Большекара</w:t>
            </w:r>
            <w:r w:rsidRPr="00C506C8">
              <w:rPr>
                <w:b/>
                <w:bCs/>
                <w:sz w:val="22"/>
                <w:szCs w:val="22"/>
              </w:rPr>
              <w:t>й</w:t>
            </w:r>
            <w:r w:rsidRPr="00C506C8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C506C8">
              <w:rPr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 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814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деятельности пре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беспечение деят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сти главы муниципаль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gridAfter w:val="1"/>
          <w:wAfter w:w="318" w:type="dxa"/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ыми) органами, каз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AE0FF0" w:rsidRPr="00AE0FF0" w:rsidTr="00C506C8">
        <w:trPr>
          <w:gridAfter w:val="1"/>
          <w:wAfter w:w="318" w:type="dxa"/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Функционирование Правит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C506C8">
              <w:rPr>
                <w:sz w:val="22"/>
                <w:szCs w:val="22"/>
              </w:rPr>
              <w:t>к</w:t>
            </w:r>
            <w:r w:rsidRPr="00C506C8">
              <w:rPr>
                <w:sz w:val="22"/>
                <w:szCs w:val="22"/>
              </w:rPr>
              <w:t>тов Российской Федерации, м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513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Развитие местного сам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управления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lastRenderedPageBreak/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 xml:space="preserve">11 7 00 </w:t>
            </w:r>
            <w:r w:rsidRPr="00C506C8">
              <w:rPr>
                <w:sz w:val="22"/>
                <w:szCs w:val="22"/>
              </w:rPr>
              <w:lastRenderedPageBreak/>
              <w:t>0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313,9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деятельности орг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313,9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236,4</w:t>
            </w:r>
          </w:p>
        </w:tc>
      </w:tr>
      <w:tr w:rsidR="00AE0FF0" w:rsidRPr="00AE0FF0" w:rsidTr="00C506C8">
        <w:trPr>
          <w:gridAfter w:val="1"/>
          <w:wAfter w:w="318" w:type="dxa"/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ыми) органами, каз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69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69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59,4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59,4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земельного налога, нал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га на имущество и транспортного налога органами государств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ой в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еспечение деятельности ф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нансовых, налоговых и тамож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ых органов и органов финанс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сполнение переданных полн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моч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тствии с заключенными сог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шения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межбюджетные трансфе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lastRenderedPageBreak/>
              <w:t>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 xml:space="preserve">26 1 00 </w:t>
            </w:r>
            <w:r w:rsidRPr="00C506C8">
              <w:rPr>
                <w:sz w:val="22"/>
                <w:szCs w:val="22"/>
              </w:rPr>
              <w:lastRenderedPageBreak/>
              <w:t>8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Обеспечение проведения выб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ведение выборов и рефер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дум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ведение выборов в предст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вительные органы 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по исполнению отд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фонды местных адм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77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5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сполнение переданных полн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моч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gridAfter w:val="1"/>
          <w:wAfter w:w="318" w:type="dxa"/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тствии с заключенными сог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шениями на обеспечение де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межбюджетные трансфе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AE0FF0" w:rsidRPr="00AE0FF0" w:rsidTr="00C506C8">
        <w:trPr>
          <w:gridAfter w:val="1"/>
          <w:wAfter w:w="318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государственных функций, связанных с обще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обилизационная и вневойск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еданных по</w:t>
            </w:r>
            <w:r w:rsidRPr="00C506C8">
              <w:rPr>
                <w:sz w:val="22"/>
                <w:szCs w:val="22"/>
              </w:rPr>
              <w:t>л</w:t>
            </w:r>
            <w:r w:rsidRPr="00C506C8">
              <w:rPr>
                <w:sz w:val="22"/>
                <w:szCs w:val="22"/>
              </w:rPr>
              <w:t>номочий РФ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еданных по</w:t>
            </w:r>
            <w:r w:rsidRPr="00C506C8">
              <w:rPr>
                <w:sz w:val="22"/>
                <w:szCs w:val="22"/>
              </w:rPr>
              <w:t>л</w:t>
            </w:r>
            <w:r w:rsidRPr="00C506C8">
              <w:rPr>
                <w:sz w:val="22"/>
                <w:szCs w:val="22"/>
              </w:rPr>
              <w:t>номочий Российской Федерации за счет субвенций из федер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вичного в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инского учета органами местного самоуправления поселений,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ых и городских окр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г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AE0FF0" w:rsidRPr="00AE0FF0" w:rsidTr="00C506C8">
        <w:trPr>
          <w:gridAfter w:val="1"/>
          <w:wAfter w:w="318" w:type="dxa"/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ыми) органами, каз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3,7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3,7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 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007,7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орожное хозяйств</w:t>
            </w:r>
            <w:proofErr w:type="gramStart"/>
            <w:r w:rsidRPr="00C506C8">
              <w:rPr>
                <w:sz w:val="22"/>
                <w:szCs w:val="22"/>
              </w:rPr>
              <w:t>о(</w:t>
            </w:r>
            <w:proofErr w:type="gramEnd"/>
            <w:r w:rsidRPr="00C506C8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992,7</w:t>
            </w:r>
          </w:p>
        </w:tc>
      </w:tr>
      <w:tr w:rsidR="00AE0FF0" w:rsidRPr="00AE0FF0" w:rsidTr="00C506C8">
        <w:trPr>
          <w:gridAfter w:val="1"/>
          <w:wAfter w:w="318" w:type="dxa"/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ая программа "С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держание, проектирование и р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992,7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 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AE0FF0" w:rsidRPr="00AE0FF0" w:rsidTr="00C506C8">
        <w:trPr>
          <w:gridAfter w:val="1"/>
          <w:wAfter w:w="318" w:type="dxa"/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дорожной де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ельности в отношении автом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бильных дорог общего пользов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ния местного значения в гра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ах населенных пунктов с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ских поселений за счет средств областного дорожного фонд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Соде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Разр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ботка проектно-сметной док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ментации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ро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ругие вопросы в области н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действие в уточнении свед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действие в уточнении свед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Жилищно-коммунальное хозя</w:t>
            </w:r>
            <w:r w:rsidRPr="00C506C8">
              <w:rPr>
                <w:sz w:val="22"/>
                <w:szCs w:val="22"/>
              </w:rPr>
              <w:t>й</w:t>
            </w:r>
            <w:r w:rsidRPr="00C506C8">
              <w:rPr>
                <w:sz w:val="22"/>
                <w:szCs w:val="22"/>
              </w:rPr>
              <w:t>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6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населения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 пит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евой водой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Муниципальные унитарные предприятия коммунального х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зяйства, утвержденные органами законодательной и исполнит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й вла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оддержка муниципаль</w:t>
            </w:r>
            <w:r w:rsid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ых 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тарных предприятий коммун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убсидии юридическим лицам (кроме некоммерческих орга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заций)</w:t>
            </w:r>
            <w:proofErr w:type="gramStart"/>
            <w:r w:rsidRPr="00C506C8">
              <w:rPr>
                <w:sz w:val="22"/>
                <w:szCs w:val="22"/>
              </w:rPr>
              <w:t>,и</w:t>
            </w:r>
            <w:proofErr w:type="gramEnd"/>
            <w:r w:rsidRPr="00C506C8">
              <w:rPr>
                <w:sz w:val="22"/>
                <w:szCs w:val="22"/>
              </w:rPr>
              <w:t>ндивидуальным пре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принимателям,</w:t>
            </w:r>
            <w:r w:rsidR="00C506C8">
              <w:rPr>
                <w:sz w:val="22"/>
                <w:szCs w:val="22"/>
              </w:rPr>
              <w:t xml:space="preserve"> </w:t>
            </w:r>
            <w:r w:rsidRPr="00C506C8">
              <w:rPr>
                <w:sz w:val="22"/>
                <w:szCs w:val="22"/>
              </w:rPr>
              <w:t>физическим л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а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6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" Благоустройство 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AE0FF0" w:rsidRPr="00AE0FF0" w:rsidTr="00C506C8">
        <w:trPr>
          <w:gridAfter w:val="1"/>
          <w:wAfter w:w="318" w:type="dxa"/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ая  программа «Приобретение и установка ко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структивного элемента к памя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 xml:space="preserve">арай  </w:t>
            </w:r>
            <w:r w:rsidRPr="00C506C8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Реализация инициативных п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ектов за счет субсидий из об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стного бюджета («Приобретение и установка конструктивного элемента к памятнику в с. Бо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ативных платежей («Приобр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тение и установка конструкти</w:t>
            </w:r>
            <w:r w:rsidRPr="00C506C8">
              <w:rPr>
                <w:sz w:val="22"/>
                <w:szCs w:val="22"/>
              </w:rPr>
              <w:t>в</w:t>
            </w:r>
            <w:r w:rsidRPr="00C506C8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 xml:space="preserve">ние и установка конструктивного </w:t>
            </w:r>
            <w:r w:rsidRPr="00C506C8">
              <w:rPr>
                <w:sz w:val="22"/>
                <w:szCs w:val="22"/>
              </w:rPr>
              <w:br w:type="page"/>
              <w:t>элемента к памятнику в с. Бо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9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 xml:space="preserve">ние и установка конструк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венной войны»), дополнит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 привлеченны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9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 xml:space="preserve">принимателей и юридических лиц («Приобретение и установка конструк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оприятие</w:t>
            </w:r>
            <w:proofErr w:type="gramStart"/>
            <w:r w:rsidRPr="00C506C8">
              <w:rPr>
                <w:sz w:val="22"/>
                <w:szCs w:val="22"/>
              </w:rPr>
              <w:t>"У</w:t>
            </w:r>
            <w:proofErr w:type="gramEnd"/>
            <w:r w:rsidRPr="00C506C8">
              <w:rPr>
                <w:sz w:val="22"/>
                <w:szCs w:val="22"/>
              </w:rPr>
              <w:t>вековечение п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мяти погибших при защите От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честв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 погибших при защите Оте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ва на 2019–2024 годы» (обу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ройство и восстановление вои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браз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Развитие местного сам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управления 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</w:t>
            </w:r>
            <w:r w:rsidRPr="00C506C8">
              <w:rPr>
                <w:sz w:val="22"/>
                <w:szCs w:val="22"/>
              </w:rPr>
              <w:t>я</w:t>
            </w:r>
            <w:r w:rsidRPr="00C506C8">
              <w:rPr>
                <w:sz w:val="22"/>
                <w:szCs w:val="22"/>
              </w:rPr>
              <w:t>т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,0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ы социальной поддержки и материальная поддержка отде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 категорий населения субъе</w:t>
            </w:r>
            <w:r w:rsidRPr="00C506C8">
              <w:rPr>
                <w:sz w:val="22"/>
                <w:szCs w:val="22"/>
              </w:rPr>
              <w:t>к</w:t>
            </w:r>
            <w:r w:rsidRPr="00C506C8">
              <w:rPr>
                <w:sz w:val="22"/>
                <w:szCs w:val="22"/>
              </w:rPr>
              <w:t>тов РФ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0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оплата к пенсиям  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 служащи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убличные нормативные со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AE0FF0" w:rsidRPr="00AE0FF0" w:rsidTr="00C506C8">
        <w:trPr>
          <w:gridAfter w:val="1"/>
          <w:wAfter w:w="318" w:type="dxa"/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493B27" w:rsidRDefault="00493B27">
      <w:pPr>
        <w:ind w:firstLine="709"/>
        <w:jc w:val="center"/>
        <w:rPr>
          <w:sz w:val="22"/>
          <w:szCs w:val="22"/>
        </w:rPr>
      </w:pPr>
    </w:p>
    <w:p w:rsidR="00254438" w:rsidRDefault="00254438">
      <w:pPr>
        <w:ind w:firstLine="709"/>
        <w:jc w:val="center"/>
        <w:rPr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24404A" w:rsidRDefault="0024404A">
      <w:pPr>
        <w:jc w:val="right"/>
        <w:rPr>
          <w:sz w:val="24"/>
          <w:szCs w:val="24"/>
        </w:rPr>
      </w:pPr>
    </w:p>
    <w:p w:rsidR="0024404A" w:rsidRDefault="0024404A">
      <w:pPr>
        <w:jc w:val="right"/>
        <w:rPr>
          <w:sz w:val="24"/>
          <w:szCs w:val="24"/>
        </w:rPr>
      </w:pPr>
    </w:p>
    <w:tbl>
      <w:tblPr>
        <w:tblW w:w="9858" w:type="dxa"/>
        <w:tblInd w:w="-318" w:type="dxa"/>
        <w:tblLayout w:type="fixed"/>
        <w:tblLook w:val="04A0"/>
      </w:tblPr>
      <w:tblGrid>
        <w:gridCol w:w="2971"/>
        <w:gridCol w:w="270"/>
        <w:gridCol w:w="270"/>
        <w:gridCol w:w="270"/>
        <w:gridCol w:w="424"/>
        <w:gridCol w:w="176"/>
        <w:gridCol w:w="59"/>
        <w:gridCol w:w="1496"/>
        <w:gridCol w:w="886"/>
        <w:gridCol w:w="1185"/>
        <w:gridCol w:w="925"/>
        <w:gridCol w:w="926"/>
      </w:tblGrid>
      <w:tr w:rsidR="00C506C8" w:rsidRPr="00AE0FF0" w:rsidTr="009A5C9B">
        <w:trPr>
          <w:trHeight w:val="28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ид расх</w:t>
            </w:r>
            <w:r w:rsidRPr="00C506C8">
              <w:rPr>
                <w:b/>
                <w:bCs/>
                <w:sz w:val="22"/>
                <w:szCs w:val="22"/>
              </w:rPr>
              <w:t>о</w:t>
            </w:r>
            <w:r w:rsidRPr="00C506C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506C8" w:rsidRPr="00AE0FF0" w:rsidTr="009A5C9B">
        <w:trPr>
          <w:trHeight w:val="38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C506C8" w:rsidRPr="00AE0FF0" w:rsidTr="009A5C9B">
        <w:trPr>
          <w:trHeight w:val="2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506C8" w:rsidRPr="00AE0FF0" w:rsidTr="009A5C9B">
        <w:trPr>
          <w:trHeight w:val="24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2 0 00 00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81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4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первичных мер пож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ной безопасности  муниципального образ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вания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Обеспечение населения 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образования питьевой водой 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«Проведение культурно-массовых м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роприятий в муниципальном образовании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0 050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" Благоустройство муниципального о</w:t>
            </w:r>
            <w:r w:rsidRPr="00C506C8">
              <w:rPr>
                <w:sz w:val="22"/>
                <w:szCs w:val="22"/>
              </w:rPr>
              <w:t>б</w:t>
            </w:r>
            <w:r w:rsidRPr="00C506C8">
              <w:rPr>
                <w:sz w:val="22"/>
                <w:szCs w:val="22"/>
              </w:rPr>
              <w:t>разования 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«Работы по благ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устройству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37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«Уличное освещ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ние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2 08 050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4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П "Управление земельно-имущественными ресурсами муницип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ого образования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4 02 100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 7 00 000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униципальная программа "Содерж</w:t>
            </w:r>
            <w:r w:rsidRPr="00C506C8">
              <w:rPr>
                <w:b/>
                <w:bCs/>
                <w:sz w:val="22"/>
                <w:szCs w:val="22"/>
              </w:rPr>
              <w:t>а</w:t>
            </w:r>
            <w:r w:rsidRPr="00C506C8">
              <w:rPr>
                <w:b/>
                <w:bCs/>
                <w:sz w:val="22"/>
                <w:szCs w:val="22"/>
              </w:rPr>
              <w:t>ние, проектирование и ремонт автом</w:t>
            </w:r>
            <w:r w:rsidRPr="00C506C8">
              <w:rPr>
                <w:b/>
                <w:bCs/>
                <w:sz w:val="22"/>
                <w:szCs w:val="22"/>
              </w:rPr>
              <w:t>о</w:t>
            </w:r>
            <w:r w:rsidRPr="00C506C8">
              <w:rPr>
                <w:b/>
                <w:bCs/>
                <w:sz w:val="22"/>
                <w:szCs w:val="22"/>
              </w:rPr>
              <w:t>бильных дорог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Ремонт автом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бильных дорог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 47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 63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642,7</w:t>
            </w:r>
          </w:p>
        </w:tc>
      </w:tr>
      <w:tr w:rsidR="00C506C8" w:rsidRPr="00AE0FF0" w:rsidTr="009A5C9B">
        <w:trPr>
          <w:trHeight w:val="910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1 D7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 8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Содержание авт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мобильных дорог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2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новное мероприятие "Разработка пр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ектно-сметной документации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Д 0 03 4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50,0</w:t>
            </w:r>
          </w:p>
        </w:tc>
      </w:tr>
      <w:tr w:rsidR="00C506C8" w:rsidRPr="00AE0FF0" w:rsidTr="009A5C9B">
        <w:trPr>
          <w:trHeight w:val="113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униципальная  программа «Приобр</w:t>
            </w:r>
            <w:r w:rsidRPr="00C506C8">
              <w:rPr>
                <w:b/>
                <w:bCs/>
                <w:sz w:val="22"/>
                <w:szCs w:val="22"/>
              </w:rPr>
              <w:t>е</w:t>
            </w:r>
            <w:r w:rsidRPr="00C506C8">
              <w:rPr>
                <w:b/>
                <w:bCs/>
                <w:sz w:val="22"/>
                <w:szCs w:val="22"/>
              </w:rPr>
              <w:t>тение и установка конструктивного эл</w:t>
            </w:r>
            <w:r w:rsidRPr="00C506C8">
              <w:rPr>
                <w:b/>
                <w:bCs/>
                <w:sz w:val="22"/>
                <w:szCs w:val="22"/>
              </w:rPr>
              <w:t>е</w:t>
            </w:r>
            <w:r w:rsidRPr="00C506C8">
              <w:rPr>
                <w:b/>
                <w:bCs/>
                <w:sz w:val="22"/>
                <w:szCs w:val="22"/>
              </w:rPr>
              <w:t>мента к памятнику в с. Большой</w:t>
            </w:r>
            <w:proofErr w:type="gramStart"/>
            <w:r w:rsidRPr="00C506C8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b/>
                <w:bCs/>
                <w:sz w:val="22"/>
                <w:szCs w:val="22"/>
              </w:rPr>
              <w:t xml:space="preserve">арай  </w:t>
            </w:r>
            <w:r w:rsidRPr="00C506C8">
              <w:rPr>
                <w:b/>
                <w:bCs/>
                <w:sz w:val="22"/>
                <w:szCs w:val="22"/>
              </w:rPr>
              <w:br/>
              <w:t>воинам -  землякам, павшим в годы В</w:t>
            </w:r>
            <w:r w:rsidRPr="00C506C8">
              <w:rPr>
                <w:b/>
                <w:bCs/>
                <w:sz w:val="22"/>
                <w:szCs w:val="22"/>
              </w:rPr>
              <w:t>е</w:t>
            </w:r>
            <w:r w:rsidRPr="00C506C8">
              <w:rPr>
                <w:b/>
                <w:bCs/>
                <w:sz w:val="22"/>
                <w:szCs w:val="22"/>
              </w:rPr>
              <w:t>ликой Отечественной войны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28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113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убсидий из областного бюджета («Прио</w:t>
            </w:r>
            <w:r w:rsidRPr="00C506C8">
              <w:rPr>
                <w:sz w:val="22"/>
                <w:szCs w:val="22"/>
              </w:rPr>
              <w:t>б</w:t>
            </w:r>
            <w:r w:rsidRPr="00C506C8">
              <w:rPr>
                <w:sz w:val="22"/>
                <w:szCs w:val="22"/>
              </w:rPr>
              <w:t>ретение и установка конструктивного эл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нам -  землякам, павшим в годы Великой Отечественной войны»)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72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7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1364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Приобретение и установка конструктивного элемента к п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</w:t>
            </w:r>
            <w:r w:rsidRPr="00C506C8">
              <w:rPr>
                <w:sz w:val="22"/>
                <w:szCs w:val="22"/>
              </w:rPr>
              <w:t>м</w:t>
            </w:r>
            <w:r w:rsidRPr="00C506C8">
              <w:rPr>
                <w:sz w:val="22"/>
                <w:szCs w:val="22"/>
              </w:rPr>
              <w:t>лякам, павшим в годы Великой Отече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1364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1364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 xml:space="preserve">тивных платежей граждан («Приобретение и установка конструктивного </w:t>
            </w:r>
            <w:r w:rsidRPr="00C506C8">
              <w:rPr>
                <w:sz w:val="22"/>
                <w:szCs w:val="22"/>
              </w:rPr>
              <w:br w:type="page"/>
              <w:t>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ственной войны»), дополнительно привл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ченных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2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159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тивных платежей индивидуальных пре</w:t>
            </w:r>
            <w:r w:rsidRPr="00C506C8">
              <w:rPr>
                <w:sz w:val="22"/>
                <w:szCs w:val="22"/>
              </w:rPr>
              <w:t>д</w:t>
            </w:r>
            <w:r w:rsidRPr="00C506C8">
              <w:rPr>
                <w:sz w:val="22"/>
                <w:szCs w:val="22"/>
              </w:rPr>
              <w:t>принимателей и юридических лиц («Пр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 xml:space="preserve">обретение и установка конструктивного </w:t>
            </w:r>
            <w:r w:rsidRPr="00C506C8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506C8">
              <w:rPr>
                <w:sz w:val="22"/>
                <w:szCs w:val="22"/>
              </w:rPr>
              <w:t xml:space="preserve"> К</w:t>
            </w:r>
            <w:proofErr w:type="gramEnd"/>
            <w:r w:rsidRPr="00C506C8">
              <w:rPr>
                <w:sz w:val="22"/>
                <w:szCs w:val="22"/>
              </w:rPr>
              <w:t>арай воинам -  землякам, павшим в годы Вел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кой Отечественной войны»)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Н 0 00 S2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униципальная программа "Увеков</w:t>
            </w:r>
            <w:r w:rsidRPr="00C506C8">
              <w:rPr>
                <w:b/>
                <w:bCs/>
                <w:sz w:val="22"/>
                <w:szCs w:val="22"/>
              </w:rPr>
              <w:t>е</w:t>
            </w:r>
            <w:r w:rsidRPr="00C506C8">
              <w:rPr>
                <w:b/>
                <w:bCs/>
                <w:sz w:val="22"/>
                <w:szCs w:val="22"/>
              </w:rPr>
              <w:t>чение памяти погибших при защите Отечества на 2024 год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роприятие</w:t>
            </w:r>
            <w:proofErr w:type="gramStart"/>
            <w:r w:rsidRPr="00C506C8">
              <w:rPr>
                <w:sz w:val="22"/>
                <w:szCs w:val="22"/>
              </w:rPr>
              <w:t>"У</w:t>
            </w:r>
            <w:proofErr w:type="gramEnd"/>
            <w:r w:rsidRPr="00C506C8">
              <w:rPr>
                <w:sz w:val="22"/>
                <w:szCs w:val="22"/>
              </w:rPr>
              <w:t>вековечение памяти п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гибших при защите Отечества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113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ализация федеральной целевой програ</w:t>
            </w:r>
            <w:r w:rsidRPr="00C506C8">
              <w:rPr>
                <w:sz w:val="22"/>
                <w:szCs w:val="22"/>
              </w:rPr>
              <w:t>м</w:t>
            </w:r>
            <w:r w:rsidRPr="00C506C8">
              <w:rPr>
                <w:sz w:val="22"/>
                <w:szCs w:val="22"/>
              </w:rPr>
              <w:t>мы «Увековечение памяти погибших при защите Отечества на 2019–2024 годы» (обустройство и восстановление воинских захоронений, находящихся в государств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ной (муниципальной) собственности)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У 0 01 L29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ыполнение функций органами местн</w:t>
            </w:r>
            <w:r w:rsidRPr="00C506C8">
              <w:rPr>
                <w:b/>
                <w:bCs/>
                <w:sz w:val="22"/>
                <w:szCs w:val="22"/>
              </w:rPr>
              <w:t>о</w:t>
            </w:r>
            <w:r w:rsidRPr="00C506C8">
              <w:rPr>
                <w:b/>
                <w:bCs/>
                <w:sz w:val="22"/>
                <w:szCs w:val="22"/>
              </w:rPr>
              <w:t>го самоуправле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 38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Обеспечение деятельности представ</w:t>
            </w:r>
            <w:r w:rsidRPr="00C506C8">
              <w:rPr>
                <w:b/>
                <w:bCs/>
                <w:sz w:val="22"/>
                <w:szCs w:val="22"/>
              </w:rPr>
              <w:t>и</w:t>
            </w:r>
            <w:r w:rsidRPr="00C506C8">
              <w:rPr>
                <w:b/>
                <w:bCs/>
                <w:sz w:val="22"/>
                <w:szCs w:val="22"/>
              </w:rPr>
              <w:t>тельного органа вла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1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Расходы на обеспечение деятельности г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вы муниципального образ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C506C8" w:rsidRPr="00AE0FF0" w:rsidTr="009A5C9B">
        <w:trPr>
          <w:trHeight w:val="113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C506C8">
              <w:rPr>
                <w:sz w:val="22"/>
                <w:szCs w:val="22"/>
              </w:rPr>
              <w:t>в</w:t>
            </w:r>
            <w:r w:rsidRPr="00C506C8"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государ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1 00 0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1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51,2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Обеспечение деятельности органов и</w:t>
            </w:r>
            <w:r w:rsidRPr="00C506C8">
              <w:rPr>
                <w:b/>
                <w:bCs/>
                <w:sz w:val="22"/>
                <w:szCs w:val="22"/>
              </w:rPr>
              <w:t>с</w:t>
            </w:r>
            <w:r w:rsidRPr="00C506C8">
              <w:rPr>
                <w:b/>
                <w:bCs/>
                <w:sz w:val="22"/>
                <w:szCs w:val="22"/>
              </w:rPr>
              <w:t>полнительной вла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 26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беспечение функций це</w:t>
            </w:r>
            <w:r w:rsidRPr="00C506C8">
              <w:rPr>
                <w:sz w:val="22"/>
                <w:szCs w:val="22"/>
              </w:rPr>
              <w:t>н</w:t>
            </w:r>
            <w:r w:rsidRPr="00C506C8">
              <w:rPr>
                <w:sz w:val="22"/>
                <w:szCs w:val="22"/>
              </w:rPr>
              <w:t>трального аппарат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 20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08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236,4</w:t>
            </w:r>
          </w:p>
        </w:tc>
      </w:tr>
      <w:tr w:rsidR="00C506C8" w:rsidRPr="00AE0FF0" w:rsidTr="009A5C9B">
        <w:trPr>
          <w:trHeight w:val="113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C506C8">
              <w:rPr>
                <w:sz w:val="22"/>
                <w:szCs w:val="22"/>
              </w:rPr>
              <w:t>в</w:t>
            </w:r>
            <w:r w:rsidRPr="00C506C8"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4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7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69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государ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 4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7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69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59,4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59,4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2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земельного налога, налога на им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щество и транспортного налога органами государственной вла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1 3 00 03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6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77,5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Осуществление первичного воинского уч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та органами местного самоуправления п</w:t>
            </w:r>
            <w:r w:rsidRPr="00C506C8">
              <w:rPr>
                <w:sz w:val="22"/>
                <w:szCs w:val="22"/>
              </w:rPr>
              <w:t>о</w:t>
            </w:r>
            <w:r w:rsidRPr="00C506C8">
              <w:rPr>
                <w:sz w:val="22"/>
                <w:szCs w:val="22"/>
              </w:rPr>
              <w:t>селений, муниципальных и городских окр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г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5,2</w:t>
            </w:r>
          </w:p>
        </w:tc>
      </w:tr>
      <w:tr w:rsidR="00C506C8" w:rsidRPr="00AE0FF0" w:rsidTr="009A5C9B">
        <w:trPr>
          <w:trHeight w:val="113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</w:t>
            </w:r>
            <w:r w:rsidRPr="00C506C8">
              <w:rPr>
                <w:sz w:val="22"/>
                <w:szCs w:val="22"/>
              </w:rPr>
              <w:t>р</w:t>
            </w:r>
            <w:r w:rsidRPr="00C506C8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C506C8">
              <w:rPr>
                <w:sz w:val="22"/>
                <w:szCs w:val="22"/>
              </w:rPr>
              <w:t>в</w:t>
            </w:r>
            <w:r w:rsidRPr="00C506C8"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3,7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выплаты персоналу государс</w:t>
            </w:r>
            <w:r w:rsidRPr="00C506C8">
              <w:rPr>
                <w:sz w:val="22"/>
                <w:szCs w:val="22"/>
              </w:rPr>
              <w:t>т</w:t>
            </w:r>
            <w:r w:rsidRPr="00C506C8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23,7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 2 00 511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5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Предоставление межбюджетных тран</w:t>
            </w:r>
            <w:r w:rsidRPr="00C506C8">
              <w:rPr>
                <w:b/>
                <w:bCs/>
                <w:sz w:val="22"/>
                <w:szCs w:val="22"/>
              </w:rPr>
              <w:t>с</w:t>
            </w:r>
            <w:r w:rsidRPr="00C506C8">
              <w:rPr>
                <w:b/>
                <w:bCs/>
                <w:sz w:val="22"/>
                <w:szCs w:val="22"/>
              </w:rPr>
              <w:lastRenderedPageBreak/>
              <w:t>ферт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lastRenderedPageBreak/>
              <w:t>26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C506C8" w:rsidRPr="00AE0FF0" w:rsidTr="009A5C9B">
        <w:trPr>
          <w:trHeight w:val="910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</w:t>
            </w:r>
            <w:r w:rsidRPr="00C506C8">
              <w:rPr>
                <w:sz w:val="22"/>
                <w:szCs w:val="22"/>
              </w:rPr>
              <w:t>й</w:t>
            </w:r>
            <w:r w:rsidRPr="00C506C8">
              <w:rPr>
                <w:sz w:val="22"/>
                <w:szCs w:val="22"/>
              </w:rPr>
              <w:t>она в соответствии с заключенными сог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шениями на обеспечение деятельности подведомственных учрежден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20,0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 из бюджетов поселений бюджету муниципального ра</w:t>
            </w:r>
            <w:r w:rsidRPr="00C506C8">
              <w:rPr>
                <w:sz w:val="22"/>
                <w:szCs w:val="22"/>
              </w:rPr>
              <w:t>й</w:t>
            </w:r>
            <w:r w:rsidRPr="00C506C8">
              <w:rPr>
                <w:sz w:val="22"/>
                <w:szCs w:val="22"/>
              </w:rPr>
              <w:t>она в соответствии с заключенными согл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шениям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6 1 00 80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70,0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еры социальной поддержки и матер</w:t>
            </w:r>
            <w:r w:rsidRPr="00C506C8">
              <w:rPr>
                <w:b/>
                <w:bCs/>
                <w:sz w:val="22"/>
                <w:szCs w:val="22"/>
              </w:rPr>
              <w:t>и</w:t>
            </w:r>
            <w:r w:rsidRPr="00C506C8">
              <w:rPr>
                <w:b/>
                <w:bCs/>
                <w:sz w:val="22"/>
                <w:szCs w:val="22"/>
              </w:rPr>
              <w:t>альная поддержка отдельных категорий населения субъектов РФ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еры социальной поддержки и матер</w:t>
            </w:r>
            <w:r w:rsidRPr="00C506C8">
              <w:rPr>
                <w:b/>
                <w:bCs/>
                <w:sz w:val="22"/>
                <w:szCs w:val="22"/>
              </w:rPr>
              <w:t>и</w:t>
            </w:r>
            <w:r w:rsidRPr="00C506C8">
              <w:rPr>
                <w:b/>
                <w:bCs/>
                <w:sz w:val="22"/>
                <w:szCs w:val="22"/>
              </w:rPr>
              <w:t>альная поддержка муниципальных сл</w:t>
            </w:r>
            <w:r w:rsidRPr="00C506C8">
              <w:rPr>
                <w:b/>
                <w:bCs/>
                <w:sz w:val="22"/>
                <w:szCs w:val="22"/>
              </w:rPr>
              <w:t>у</w:t>
            </w:r>
            <w:r w:rsidRPr="00C506C8">
              <w:rPr>
                <w:b/>
                <w:bCs/>
                <w:sz w:val="22"/>
                <w:szCs w:val="22"/>
              </w:rPr>
              <w:t>жащих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Доплата к пенсиям  муниципальных сл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жащих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Публичные нормативные социальные в</w:t>
            </w:r>
            <w:r w:rsidRPr="00C506C8">
              <w:rPr>
                <w:sz w:val="22"/>
                <w:szCs w:val="22"/>
              </w:rPr>
              <w:t>ы</w:t>
            </w:r>
            <w:r w:rsidRPr="00C506C8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7 1 00 21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9,9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ыполнение других обязательств гос</w:t>
            </w:r>
            <w:r w:rsidRPr="00C506C8">
              <w:rPr>
                <w:b/>
                <w:bCs/>
                <w:sz w:val="22"/>
                <w:szCs w:val="22"/>
              </w:rPr>
              <w:t>у</w:t>
            </w:r>
            <w:r w:rsidRPr="00C506C8">
              <w:rPr>
                <w:b/>
                <w:bCs/>
                <w:sz w:val="22"/>
                <w:szCs w:val="22"/>
              </w:rPr>
              <w:t xml:space="preserve">дарства 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асходы на оплату членских взносов в а</w:t>
            </w:r>
            <w:r w:rsidRPr="00C506C8">
              <w:rPr>
                <w:sz w:val="22"/>
                <w:szCs w:val="22"/>
              </w:rPr>
              <w:t>с</w:t>
            </w:r>
            <w:r w:rsidRPr="00C506C8">
              <w:rPr>
                <w:sz w:val="22"/>
                <w:szCs w:val="22"/>
              </w:rPr>
              <w:t>социацию "СМО Саратовской области"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8 1 00 8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,9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Расходы по исполнению отдельных об</w:t>
            </w:r>
            <w:r w:rsidRPr="00C506C8">
              <w:rPr>
                <w:b/>
                <w:bCs/>
                <w:sz w:val="22"/>
                <w:szCs w:val="22"/>
              </w:rPr>
              <w:t>я</w:t>
            </w:r>
            <w:r w:rsidRPr="00C506C8">
              <w:rPr>
                <w:b/>
                <w:bCs/>
                <w:sz w:val="22"/>
                <w:szCs w:val="22"/>
              </w:rPr>
              <w:t>зательст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9 4 00 0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1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действие в уточнении сведений о гра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ах населенных пунктов и территори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 зон в Едином государственном реестре недвижимо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7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867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одействие в уточнении сведений о гран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цах населенных пунктов и территориал</w:t>
            </w:r>
            <w:r w:rsidRPr="00C506C8">
              <w:rPr>
                <w:sz w:val="22"/>
                <w:szCs w:val="22"/>
              </w:rPr>
              <w:t>ь</w:t>
            </w:r>
            <w:r w:rsidRPr="00C506C8">
              <w:rPr>
                <w:sz w:val="22"/>
                <w:szCs w:val="22"/>
              </w:rPr>
              <w:t>ных зон в Едином государственном реестре недвижимости  за счет средств местного бюджет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Закупка товаров, работ и услуг для гос</w:t>
            </w:r>
            <w:r w:rsidRPr="00C506C8">
              <w:rPr>
                <w:sz w:val="22"/>
                <w:szCs w:val="22"/>
              </w:rPr>
              <w:t>у</w:t>
            </w:r>
            <w:r w:rsidRPr="00C506C8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506C8">
              <w:rPr>
                <w:sz w:val="22"/>
                <w:szCs w:val="22"/>
              </w:rPr>
              <w:t>и</w:t>
            </w:r>
            <w:r w:rsidRPr="00C506C8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44 0 00 S8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униципальные унитарные предпр</w:t>
            </w:r>
            <w:r w:rsidRPr="00C506C8">
              <w:rPr>
                <w:b/>
                <w:bCs/>
                <w:sz w:val="22"/>
                <w:szCs w:val="22"/>
              </w:rPr>
              <w:t>и</w:t>
            </w:r>
            <w:r w:rsidRPr="00C506C8">
              <w:rPr>
                <w:b/>
                <w:bCs/>
                <w:sz w:val="22"/>
                <w:szCs w:val="22"/>
              </w:rPr>
              <w:t>ятия коммунального хозяйств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Муниципальные унитарные предпр</w:t>
            </w:r>
            <w:r w:rsidRPr="00C506C8">
              <w:rPr>
                <w:b/>
                <w:bCs/>
                <w:sz w:val="22"/>
                <w:szCs w:val="22"/>
              </w:rPr>
              <w:t>и</w:t>
            </w:r>
            <w:r w:rsidRPr="00C506C8">
              <w:rPr>
                <w:b/>
                <w:bCs/>
                <w:sz w:val="22"/>
                <w:szCs w:val="22"/>
              </w:rPr>
              <w:t>ятия коммунального хозяйства, утве</w:t>
            </w:r>
            <w:r w:rsidRPr="00C506C8">
              <w:rPr>
                <w:b/>
                <w:bCs/>
                <w:sz w:val="22"/>
                <w:szCs w:val="22"/>
              </w:rPr>
              <w:t>р</w:t>
            </w:r>
            <w:r w:rsidRPr="00C506C8">
              <w:rPr>
                <w:b/>
                <w:bCs/>
                <w:sz w:val="22"/>
                <w:szCs w:val="22"/>
              </w:rPr>
              <w:t>жденные органами законодательной и исполнительной власт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455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C506C8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униципальны</w:t>
            </w:r>
            <w:r w:rsidR="00AE0FF0" w:rsidRPr="00C506C8">
              <w:rPr>
                <w:sz w:val="22"/>
                <w:szCs w:val="22"/>
              </w:rPr>
              <w:t>х унитарных предприятий коммунального хозяйств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24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C506C8" w:rsidRPr="00AE0FF0" w:rsidTr="009A5C9B">
        <w:trPr>
          <w:trHeight w:val="682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Субсидии юридическим лицам (кроме н</w:t>
            </w:r>
            <w:r w:rsidRPr="00C506C8">
              <w:rPr>
                <w:sz w:val="22"/>
                <w:szCs w:val="22"/>
              </w:rPr>
              <w:t>е</w:t>
            </w:r>
            <w:r w:rsidRPr="00C506C8">
              <w:rPr>
                <w:sz w:val="22"/>
                <w:szCs w:val="22"/>
              </w:rPr>
              <w:t>коммерческих организ</w:t>
            </w:r>
            <w:r w:rsidRPr="00C506C8">
              <w:rPr>
                <w:sz w:val="22"/>
                <w:szCs w:val="22"/>
              </w:rPr>
              <w:t>а</w:t>
            </w:r>
            <w:r w:rsidRPr="00C506C8">
              <w:rPr>
                <w:sz w:val="22"/>
                <w:szCs w:val="22"/>
              </w:rPr>
              <w:t>ций)</w:t>
            </w:r>
            <w:proofErr w:type="gramStart"/>
            <w:r w:rsidRPr="00C506C8">
              <w:rPr>
                <w:sz w:val="22"/>
                <w:szCs w:val="22"/>
              </w:rPr>
              <w:t>,и</w:t>
            </w:r>
            <w:proofErr w:type="gramEnd"/>
            <w:r w:rsidRPr="00C506C8">
              <w:rPr>
                <w:sz w:val="22"/>
                <w:szCs w:val="22"/>
              </w:rPr>
              <w:t>ндивидуальным предпринимателям,</w:t>
            </w:r>
            <w:r w:rsidR="00C506C8">
              <w:rPr>
                <w:sz w:val="22"/>
                <w:szCs w:val="22"/>
              </w:rPr>
              <w:t xml:space="preserve"> </w:t>
            </w:r>
            <w:r w:rsidRPr="00C506C8">
              <w:rPr>
                <w:sz w:val="22"/>
                <w:szCs w:val="22"/>
              </w:rPr>
              <w:t>физическим лицам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53 5 00 34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8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F0" w:rsidRPr="00C506C8" w:rsidRDefault="00AE0FF0" w:rsidP="00AE0FF0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0,0</w:t>
            </w:r>
          </w:p>
        </w:tc>
      </w:tr>
      <w:tr w:rsidR="009A5C9B" w:rsidRPr="00AE0FF0" w:rsidTr="009A5C9B">
        <w:trPr>
          <w:trHeight w:val="891"/>
        </w:trPr>
        <w:tc>
          <w:tcPr>
            <w:tcW w:w="44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C9B" w:rsidRPr="00C506C8" w:rsidRDefault="009A5C9B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Всего</w:t>
            </w:r>
          </w:p>
          <w:p w:rsidR="009A5C9B" w:rsidRPr="00C506C8" w:rsidRDefault="009A5C9B" w:rsidP="00AE0FF0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  <w:p w:rsidR="009A5C9B" w:rsidRPr="00C506C8" w:rsidRDefault="009A5C9B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 </w:t>
            </w:r>
          </w:p>
          <w:p w:rsidR="009A5C9B" w:rsidRPr="00C506C8" w:rsidRDefault="009A5C9B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  <w:p w:rsidR="009A5C9B" w:rsidRPr="00C506C8" w:rsidRDefault="009A5C9B" w:rsidP="00AE0FF0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C9B" w:rsidRPr="00C506C8" w:rsidRDefault="009A5C9B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C9B" w:rsidRPr="00C506C8" w:rsidRDefault="009A5C9B" w:rsidP="00AE0FF0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506C8">
              <w:rPr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C9B" w:rsidRPr="00C506C8" w:rsidRDefault="009A5C9B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8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C9B" w:rsidRPr="00C506C8" w:rsidRDefault="009A5C9B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C9B" w:rsidRPr="00C506C8" w:rsidRDefault="009A5C9B" w:rsidP="00AE0FF0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506C8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 xml:space="preserve">Приложение № </w:t>
      </w:r>
      <w:r>
        <w:rPr>
          <w:color w:val="000000"/>
          <w:spacing w:val="-2"/>
        </w:rPr>
        <w:t>6</w:t>
      </w:r>
      <w:r w:rsidRPr="009405FE">
        <w:rPr>
          <w:color w:val="000000"/>
          <w:spacing w:val="-2"/>
        </w:rPr>
        <w:t xml:space="preserve"> к решению</w:t>
      </w: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 xml:space="preserve">Совета </w:t>
      </w:r>
      <w:proofErr w:type="spellStart"/>
      <w:r w:rsidRPr="009405FE">
        <w:rPr>
          <w:color w:val="000000"/>
          <w:spacing w:val="-1"/>
        </w:rPr>
        <w:t>Большекарайского</w:t>
      </w:r>
      <w:proofErr w:type="spellEnd"/>
      <w:r w:rsidRPr="009405FE">
        <w:rPr>
          <w:color w:val="000000"/>
          <w:spacing w:val="-1"/>
        </w:rPr>
        <w:t xml:space="preserve"> муниципального</w:t>
      </w:r>
    </w:p>
    <w:p w:rsidR="00131FE0" w:rsidRPr="009405FE" w:rsidRDefault="00131FE0" w:rsidP="00131FE0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Pr="009405FE">
        <w:rPr>
          <w:color w:val="000000"/>
          <w:spacing w:val="-1"/>
        </w:rPr>
        <w:t xml:space="preserve">9.12.2022г.  № 165                         </w:t>
      </w:r>
    </w:p>
    <w:p w:rsidR="00131FE0" w:rsidRPr="004E3E26" w:rsidRDefault="00131FE0" w:rsidP="00131FE0">
      <w:pPr>
        <w:pStyle w:val="af2"/>
        <w:spacing w:after="0"/>
        <w:ind w:left="6804"/>
      </w:pP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proofErr w:type="gramStart"/>
      <w:r w:rsidRPr="002F74BE">
        <w:rPr>
          <w:b/>
          <w:bCs/>
          <w:color w:val="000000"/>
          <w:sz w:val="24"/>
          <w:szCs w:val="24"/>
        </w:rPr>
        <w:t>Случаи предоставления субсидий юридическим лицам (за исключением субсидий муниципальным</w:t>
      </w:r>
      <w:proofErr w:type="gramEnd"/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учреждениям), индивидуальным предпринимателям, физическим лицам - произв</w:t>
      </w:r>
      <w:r w:rsidRPr="002F74BE">
        <w:rPr>
          <w:b/>
          <w:bCs/>
          <w:color w:val="000000"/>
          <w:sz w:val="24"/>
          <w:szCs w:val="24"/>
        </w:rPr>
        <w:t>о</w:t>
      </w:r>
      <w:r w:rsidRPr="002F74BE">
        <w:rPr>
          <w:b/>
          <w:bCs/>
          <w:color w:val="000000"/>
          <w:sz w:val="24"/>
          <w:szCs w:val="24"/>
        </w:rPr>
        <w:t>дителям товаров,</w:t>
      </w:r>
    </w:p>
    <w:p w:rsidR="00131FE0" w:rsidRPr="002F74BE" w:rsidRDefault="00131FE0" w:rsidP="00131FE0">
      <w:pPr>
        <w:suppressAutoHyphens w:val="0"/>
        <w:overflowPunct/>
        <w:jc w:val="center"/>
        <w:textAlignment w:val="auto"/>
        <w:rPr>
          <w:b/>
          <w:bCs/>
          <w:color w:val="000000"/>
          <w:sz w:val="24"/>
          <w:szCs w:val="24"/>
        </w:rPr>
      </w:pPr>
      <w:r w:rsidRPr="002F74BE">
        <w:rPr>
          <w:b/>
          <w:bCs/>
          <w:color w:val="000000"/>
          <w:sz w:val="24"/>
          <w:szCs w:val="24"/>
        </w:rPr>
        <w:t>работ и услуг на 2023 год и на плановый период 2024 и 2025 годов</w:t>
      </w:r>
    </w:p>
    <w:p w:rsidR="00131FE0" w:rsidRPr="002F74BE" w:rsidRDefault="00131FE0" w:rsidP="00131FE0">
      <w:pPr>
        <w:suppressAutoHyphens w:val="0"/>
        <w:overflowPunct/>
        <w:jc w:val="right"/>
        <w:textAlignment w:val="auto"/>
        <w:rPr>
          <w:color w:val="000000"/>
          <w:sz w:val="24"/>
          <w:szCs w:val="24"/>
        </w:rPr>
      </w:pPr>
      <w:r w:rsidRPr="002F74BE">
        <w:rPr>
          <w:color w:val="000000"/>
          <w:sz w:val="24"/>
          <w:szCs w:val="24"/>
        </w:rPr>
        <w:t> </w:t>
      </w:r>
    </w:p>
    <w:p w:rsidR="00131FE0" w:rsidRPr="002F74BE" w:rsidRDefault="00131FE0" w:rsidP="00131FE0">
      <w:pPr>
        <w:suppressAutoHyphens w:val="0"/>
        <w:overflowPunct/>
        <w:jc w:val="right"/>
        <w:textAlignment w:val="auto"/>
        <w:rPr>
          <w:color w:val="000000"/>
          <w:sz w:val="24"/>
          <w:szCs w:val="24"/>
        </w:rPr>
      </w:pPr>
      <w:r w:rsidRPr="002F74BE">
        <w:rPr>
          <w:color w:val="000000"/>
          <w:sz w:val="24"/>
          <w:szCs w:val="24"/>
        </w:rPr>
        <w:t> </w:t>
      </w: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867"/>
        <w:gridCol w:w="8484"/>
      </w:tblGrid>
      <w:tr w:rsidR="00131FE0" w:rsidRPr="002F74BE" w:rsidTr="00AE0FF0">
        <w:trPr>
          <w:trHeight w:val="505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№ </w:t>
            </w:r>
            <w:proofErr w:type="spellStart"/>
            <w:proofErr w:type="gramStart"/>
            <w:r w:rsidRPr="002F74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74BE">
              <w:rPr>
                <w:sz w:val="24"/>
                <w:szCs w:val="24"/>
              </w:rPr>
              <w:t>/</w:t>
            </w:r>
            <w:proofErr w:type="spellStart"/>
            <w:r w:rsidRPr="002F74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Наименование</w:t>
            </w:r>
          </w:p>
        </w:tc>
      </w:tr>
      <w:tr w:rsidR="00131FE0" w:rsidRPr="002F74BE" w:rsidTr="00AE0FF0">
        <w:trPr>
          <w:trHeight w:val="271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>2</w:t>
            </w:r>
          </w:p>
        </w:tc>
      </w:tr>
      <w:tr w:rsidR="00131FE0" w:rsidRPr="002F74BE" w:rsidTr="00AE0FF0">
        <w:trPr>
          <w:trHeight w:val="853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FE0" w:rsidRPr="002F74BE" w:rsidRDefault="00131FE0" w:rsidP="00AE0FF0">
            <w:pPr>
              <w:suppressAutoHyphens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4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0" w:rsidRPr="002F74BE" w:rsidRDefault="00131FE0" w:rsidP="00AE0FF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Субсидии для предупреждения банкротства </w:t>
            </w:r>
          </w:p>
          <w:p w:rsidR="00131FE0" w:rsidRPr="002F74BE" w:rsidRDefault="00131FE0" w:rsidP="00AE0FF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и восстановления платежеспособности </w:t>
            </w:r>
          </w:p>
          <w:p w:rsidR="00131FE0" w:rsidRPr="002F74BE" w:rsidRDefault="00131FE0" w:rsidP="00AE0FF0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ind w:firstLine="720"/>
              <w:jc w:val="both"/>
              <w:textAlignment w:val="auto"/>
              <w:rPr>
                <w:sz w:val="24"/>
                <w:szCs w:val="24"/>
              </w:rPr>
            </w:pPr>
            <w:r w:rsidRPr="002F74BE">
              <w:rPr>
                <w:sz w:val="24"/>
                <w:szCs w:val="24"/>
              </w:rPr>
              <w:t xml:space="preserve">муниципальных унитарных предприятий </w:t>
            </w:r>
          </w:p>
          <w:p w:rsidR="00131FE0" w:rsidRPr="002F74BE" w:rsidRDefault="00131FE0" w:rsidP="00AE0FF0">
            <w:pPr>
              <w:suppressAutoHyphens w:val="0"/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131FE0" w:rsidRPr="009405FE" w:rsidRDefault="00131FE0" w:rsidP="00131FE0">
      <w:pPr>
        <w:pStyle w:val="ConsPlusNormal"/>
        <w:ind w:firstLine="555"/>
        <w:jc w:val="center"/>
        <w:rPr>
          <w:b/>
          <w:sz w:val="24"/>
          <w:szCs w:val="24"/>
        </w:rPr>
      </w:pPr>
    </w:p>
    <w:p w:rsidR="00131FE0" w:rsidRDefault="00131FE0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131FE0">
        <w:rPr>
          <w:color w:val="000000"/>
          <w:spacing w:val="-2"/>
        </w:rPr>
        <w:t>7</w:t>
      </w:r>
      <w:r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sectPr w:rsidR="00E6544F" w:rsidSect="00AC7331">
      <w:pgSz w:w="11906" w:h="16838"/>
      <w:pgMar w:top="709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43C35"/>
    <w:multiLevelType w:val="hybridMultilevel"/>
    <w:tmpl w:val="96D04396"/>
    <w:lvl w:ilvl="0" w:tplc="72105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1167D"/>
    <w:rsid w:val="00060E7E"/>
    <w:rsid w:val="000F5B1C"/>
    <w:rsid w:val="000F635D"/>
    <w:rsid w:val="00131FE0"/>
    <w:rsid w:val="0014539A"/>
    <w:rsid w:val="0015755F"/>
    <w:rsid w:val="00162CEE"/>
    <w:rsid w:val="00163CF2"/>
    <w:rsid w:val="00171EF8"/>
    <w:rsid w:val="00176E1F"/>
    <w:rsid w:val="00180C0B"/>
    <w:rsid w:val="001826A2"/>
    <w:rsid w:val="00183A88"/>
    <w:rsid w:val="00193F32"/>
    <w:rsid w:val="001973E4"/>
    <w:rsid w:val="001B1994"/>
    <w:rsid w:val="001B455E"/>
    <w:rsid w:val="001C3624"/>
    <w:rsid w:val="001D1DC4"/>
    <w:rsid w:val="001F4837"/>
    <w:rsid w:val="001F72DF"/>
    <w:rsid w:val="002276B6"/>
    <w:rsid w:val="0024404A"/>
    <w:rsid w:val="00254438"/>
    <w:rsid w:val="00262D94"/>
    <w:rsid w:val="00266D3F"/>
    <w:rsid w:val="00285AE6"/>
    <w:rsid w:val="002974CB"/>
    <w:rsid w:val="002A0A13"/>
    <w:rsid w:val="002B5495"/>
    <w:rsid w:val="002C1206"/>
    <w:rsid w:val="002D1BC7"/>
    <w:rsid w:val="002D37A6"/>
    <w:rsid w:val="002F08DE"/>
    <w:rsid w:val="002F74BE"/>
    <w:rsid w:val="003040A1"/>
    <w:rsid w:val="00311E58"/>
    <w:rsid w:val="003456EA"/>
    <w:rsid w:val="003934E4"/>
    <w:rsid w:val="003979B8"/>
    <w:rsid w:val="003A1078"/>
    <w:rsid w:val="003D0E5D"/>
    <w:rsid w:val="003F2ADA"/>
    <w:rsid w:val="004847E8"/>
    <w:rsid w:val="00492FD9"/>
    <w:rsid w:val="00493B27"/>
    <w:rsid w:val="004B3627"/>
    <w:rsid w:val="004D7C4C"/>
    <w:rsid w:val="005249A7"/>
    <w:rsid w:val="0052799F"/>
    <w:rsid w:val="00535B15"/>
    <w:rsid w:val="00561838"/>
    <w:rsid w:val="0056372C"/>
    <w:rsid w:val="00571F7D"/>
    <w:rsid w:val="00575457"/>
    <w:rsid w:val="005B02C6"/>
    <w:rsid w:val="006021C5"/>
    <w:rsid w:val="00664C5E"/>
    <w:rsid w:val="006939FF"/>
    <w:rsid w:val="006E6BF2"/>
    <w:rsid w:val="00701396"/>
    <w:rsid w:val="0071090D"/>
    <w:rsid w:val="00716DB5"/>
    <w:rsid w:val="00736ABD"/>
    <w:rsid w:val="007372E0"/>
    <w:rsid w:val="0077496B"/>
    <w:rsid w:val="007A04F3"/>
    <w:rsid w:val="007B4F54"/>
    <w:rsid w:val="00800525"/>
    <w:rsid w:val="008103D3"/>
    <w:rsid w:val="008179B9"/>
    <w:rsid w:val="00824F3E"/>
    <w:rsid w:val="00844CB8"/>
    <w:rsid w:val="0085227D"/>
    <w:rsid w:val="0085723B"/>
    <w:rsid w:val="00887C9E"/>
    <w:rsid w:val="008B569E"/>
    <w:rsid w:val="009258CC"/>
    <w:rsid w:val="009405FE"/>
    <w:rsid w:val="00954EAB"/>
    <w:rsid w:val="0096357B"/>
    <w:rsid w:val="00965019"/>
    <w:rsid w:val="0097489B"/>
    <w:rsid w:val="00985E9D"/>
    <w:rsid w:val="009A5C9B"/>
    <w:rsid w:val="009B1B71"/>
    <w:rsid w:val="009B76D8"/>
    <w:rsid w:val="009D0AD1"/>
    <w:rsid w:val="009E3604"/>
    <w:rsid w:val="009E3953"/>
    <w:rsid w:val="00A5399B"/>
    <w:rsid w:val="00A70678"/>
    <w:rsid w:val="00A70CE1"/>
    <w:rsid w:val="00A9155F"/>
    <w:rsid w:val="00AC7331"/>
    <w:rsid w:val="00AD7ABA"/>
    <w:rsid w:val="00AE0FF0"/>
    <w:rsid w:val="00AE3933"/>
    <w:rsid w:val="00B16BAD"/>
    <w:rsid w:val="00B402C4"/>
    <w:rsid w:val="00B9001E"/>
    <w:rsid w:val="00BC4CF8"/>
    <w:rsid w:val="00BD5E24"/>
    <w:rsid w:val="00C0310C"/>
    <w:rsid w:val="00C3334F"/>
    <w:rsid w:val="00C33B2D"/>
    <w:rsid w:val="00C506C8"/>
    <w:rsid w:val="00C531C1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65F1C"/>
    <w:rsid w:val="00D75618"/>
    <w:rsid w:val="00D82BCF"/>
    <w:rsid w:val="00D84EA2"/>
    <w:rsid w:val="00D90C1B"/>
    <w:rsid w:val="00DD692E"/>
    <w:rsid w:val="00DF76D8"/>
    <w:rsid w:val="00E06EFA"/>
    <w:rsid w:val="00E310EB"/>
    <w:rsid w:val="00E612A5"/>
    <w:rsid w:val="00E6544F"/>
    <w:rsid w:val="00E72F12"/>
    <w:rsid w:val="00E764A4"/>
    <w:rsid w:val="00E872F5"/>
    <w:rsid w:val="00E91408"/>
    <w:rsid w:val="00EB5DFD"/>
    <w:rsid w:val="00EE102C"/>
    <w:rsid w:val="00F0188E"/>
    <w:rsid w:val="00F64241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  <w:style w:type="paragraph" w:customStyle="1" w:styleId="xl97">
    <w:name w:val="xl97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9">
    <w:name w:val="xl99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5">
    <w:name w:val="xl105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msonormal0">
    <w:name w:val="msonormal"/>
    <w:basedOn w:val="a"/>
    <w:rsid w:val="0024404A"/>
    <w:pP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9">
    <w:name w:val="xl109"/>
    <w:basedOn w:val="a"/>
    <w:rsid w:val="002440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C73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C7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24F4-1C31-4D14-B975-39CC444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9216</Words>
  <Characters>5253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9</cp:revision>
  <cp:lastPrinted>2022-12-05T05:08:00Z</cp:lastPrinted>
  <dcterms:created xsi:type="dcterms:W3CDTF">2023-11-13T06:16:00Z</dcterms:created>
  <dcterms:modified xsi:type="dcterms:W3CDTF">2023-12-05T10:28:00Z</dcterms:modified>
  <dc:language>ru-RU</dc:language>
</cp:coreProperties>
</file>